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D05DA0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4316D" wp14:editId="76C8FC95">
                <wp:simplePos x="0" y="0"/>
                <wp:positionH relativeFrom="column">
                  <wp:posOffset>1491869</wp:posOffset>
                </wp:positionH>
                <wp:positionV relativeFrom="paragraph">
                  <wp:posOffset>96368</wp:posOffset>
                </wp:positionV>
                <wp:extent cx="3154680" cy="552450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 xml:space="preserve">かみさまが　ひつよう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>される</w:t>
                            </w:r>
                          </w:p>
                          <w:p w:rsidR="00DC6BB1" w:rsidRPr="00325BB6" w:rsidRDefault="00DC6BB1" w:rsidP="00685312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きょう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316D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45pt;margin-top:7.6pt;width:248.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Default="00DC6BB1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 xml:space="preserve">かみさまが　ひつよう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>される</w:t>
                      </w:r>
                    </w:p>
                    <w:p w:rsidR="00DC6BB1" w:rsidRPr="00325BB6" w:rsidRDefault="00DC6BB1" w:rsidP="00685312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きょうかい</w:t>
                      </w:r>
                    </w:p>
                  </w:txbxContent>
                </v:textbox>
              </v:shape>
            </w:pict>
          </mc:Fallback>
        </mc:AlternateContent>
      </w:r>
      <w:r w:rsidR="000312F1">
        <w:rPr>
          <w:noProof/>
          <w:szCs w:val="20"/>
        </w:rPr>
        <w:drawing>
          <wp:anchor distT="0" distB="0" distL="114300" distR="114300" simplePos="0" relativeHeight="252022271" behindDoc="1" locked="0" layoutInCell="1" allowOverlap="1" wp14:anchorId="064C8320" wp14:editId="404F08FD">
            <wp:simplePos x="0" y="0"/>
            <wp:positionH relativeFrom="column">
              <wp:posOffset>5088255</wp:posOffset>
            </wp:positionH>
            <wp:positionV relativeFrom="paragraph">
              <wp:posOffset>-24130</wp:posOffset>
            </wp:positionV>
            <wp:extent cx="5105182" cy="581660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92" cy="58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F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1247" behindDoc="1" locked="0" layoutInCell="1" allowOverlap="1" wp14:anchorId="3318ABC0" wp14:editId="5481B66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30733" cy="5791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52" cy="580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05DA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A645A7" wp14:editId="64CB02BD">
                <wp:simplePos x="0" y="0"/>
                <wp:positionH relativeFrom="column">
                  <wp:posOffset>1818107</wp:posOffset>
                </wp:positionH>
                <wp:positionV relativeFrom="paragraph">
                  <wp:posOffset>34214</wp:posOffset>
                </wp:positionV>
                <wp:extent cx="2914929" cy="781050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929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3D4192" w:rsidRDefault="00DC6BB1" w:rsidP="006853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8:19-20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853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  <w:p w:rsidR="00DC6BB1" w:rsidRPr="003D4192" w:rsidRDefault="00DC6BB1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45A7" id="Rectangle 7798" o:spid="_x0000_s1027" alt="01-1back" style="position:absolute;margin-left:143.15pt;margin-top:2.7pt;width:229.5pt;height:6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Qj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3D4192" w:rsidRDefault="00DC6BB1" w:rsidP="006853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8:19-20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853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  <w:p w:rsidR="00DC6BB1" w:rsidRPr="003D4192" w:rsidRDefault="00DC6BB1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72DBB04" wp14:editId="106C7DDE">
                <wp:simplePos x="0" y="0"/>
                <wp:positionH relativeFrom="column">
                  <wp:posOffset>468554</wp:posOffset>
                </wp:positionH>
                <wp:positionV relativeFrom="paragraph">
                  <wp:posOffset>7518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36A3F" w:rsidRDefault="00DC6BB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BB04" id="Text Box 7648" o:spid="_x0000_s1028" type="#_x0000_t202" style="position:absolute;margin-left:36.9pt;margin-top:5.9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AnkHd/g&#10;AAAACAEAAA8AAAAAAAAAAAAAAAAADwUAAGRycy9kb3ducmV2LnhtbFBLBQYAAAAABAAEAPMAAAAc&#10;BgAAAAA=&#10;" filled="f" fillcolor="black" stroked="f">
                <v:textbox inset="5.85pt,.7pt,5.85pt,.7pt">
                  <w:txbxContent>
                    <w:p w:rsidR="00DC6BB1" w:rsidRPr="00D36A3F" w:rsidRDefault="00DC6BB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102F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257954" wp14:editId="11AC5087">
                <wp:simplePos x="0" y="0"/>
                <wp:positionH relativeFrom="column">
                  <wp:posOffset>884555</wp:posOffset>
                </wp:positionH>
                <wp:positionV relativeFrom="paragraph">
                  <wp:posOffset>132715</wp:posOffset>
                </wp:positionV>
                <wp:extent cx="3851859" cy="210185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859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5A5A2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は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で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C6BB1" w:rsidRPr="005A5A2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ちこち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せい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性愛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イエス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IS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すムスリ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。</w:t>
                            </w:r>
                          </w:p>
                          <w:p w:rsidR="00DC6BB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53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DC6BB1" w:rsidRPr="00812FD7" w:rsidRDefault="00DC6BB1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4.09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7954" id="Text Box 7649" o:spid="_x0000_s1029" type="#_x0000_t202" style="position:absolute;margin-left:69.65pt;margin-top:10.45pt;width:303.3pt;height:16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/SvgIAAMU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" filled="f" stroked="f">
                <v:textbox inset="5.85pt,.7pt,5.85pt,.7pt">
                  <w:txbxContent>
                    <w:p w:rsidR="00DC6BB1" w:rsidRPr="005A5A2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は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で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C6BB1" w:rsidRPr="005A5A2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ちこち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せい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性愛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イエス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IS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すムスリ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。</w:t>
                      </w:r>
                    </w:p>
                    <w:p w:rsidR="00DC6BB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53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か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DC6BB1" w:rsidRPr="00812FD7" w:rsidRDefault="00DC6BB1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4.09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A09B0" wp14:editId="227252B9">
                <wp:simplePos x="0" y="0"/>
                <wp:positionH relativeFrom="column">
                  <wp:posOffset>59690</wp:posOffset>
                </wp:positionH>
                <wp:positionV relativeFrom="paragraph">
                  <wp:posOffset>90170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1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DC6BB1" w:rsidRPr="00517CC3" w:rsidRDefault="00DC6BB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09B0" id="テキスト ボックス 6" o:spid="_x0000_s1030" type="#_x0000_t202" style="position:absolute;margin-left:4.7pt;margin-top:7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CZMBus4AAAAAgBAAAPAAAAZHJzL2Rvd25y&#10;ZXYueG1sTI/BTsMwEETvSPyDtUjcqEOaVCXEqapIFRKCQ0sv3DbxNomI7RC7beDr2Z7KcWdGs2/y&#10;1WR6caLRd84qeJxFIMjWTne2UbD/2DwsQfiAVmPvLCn4IQ+r4vYmx0y7s93SaRcawSXWZ6igDWHI&#10;pPR1Swb9zA1k2Tu40WDgc2ykHvHM5aaXcRQtpMHO8ocWBypbqr92R6Pgtdy847aKzfK3L1/eDuvh&#10;e/+ZKnV/N62fQQSawjUMF3xGh4KZKne02otewVPCQZaTGMTFTha8pFKQpvM5yCKX/wcUf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CZMBus4AAAAAgBAAAPAAAAAAAAAAAAAAAAAPgE&#10;AABkcnMvZG93bnJldi54bWxQSwUGAAAAAAQABADzAAAABQYAAAAA&#10;" filled="f" stroked="f" strokeweight=".5pt">
                <v:textbox>
                  <w:txbxContent>
                    <w:p w:rsidR="00DC6BB1" w:rsidRPr="00517CC3" w:rsidRDefault="00DC6BB1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1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DC6BB1" w:rsidRPr="00517CC3" w:rsidRDefault="00DC6BB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C3603" wp14:editId="1910CA6A">
                <wp:simplePos x="0" y="0"/>
                <wp:positionH relativeFrom="column">
                  <wp:posOffset>981710</wp:posOffset>
                </wp:positionH>
                <wp:positionV relativeFrom="paragraph">
                  <wp:posOffset>16154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C6BB1" w:rsidRPr="002A0293" w:rsidRDefault="00DC6BB1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3603" id="テキスト ボックス 5" o:spid="_x0000_s1031" type="#_x0000_t202" style="position:absolute;margin-left:77.3pt;margin-top:1.2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cXg8OOAAAAAIAQAADwAAAGRycy9k&#10;b3ducmV2LnhtbEyPQUvDQBSE74L/YXmCN7sxNWmJ2ZQSKILUQ2sv3l6y2ySYfRuz2zb663096XGY&#10;YeabfDXZXpzN6DtHCh5nEQhDtdMdNQoO75uHJQgfkDT2joyCb+NhVdze5Jhpd6GdOe9DI7iEfIYK&#10;2hCGTEpft8ain7nBEHtHN1oMLMdG6hEvXG57GUdRKi12xAstDqZsTf25P1kFr+XmDXdVbJc/ffmy&#10;Pa6Hr8NHotT93bR+BhHMFP7CcMVndCiYqXIn0l70rJOnlKMK4gQE+4tkvgBRKUjjOcgil/8PFL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cXg8OOAAAAAIAQAADwAAAAAAAAAAAAAA&#10;AAD8BAAAZHJzL2Rvd25yZXYueG1sUEsFBgAAAAAEAAQA8wAAAAkGAAAAAA==&#10;" filled="f" stroked="f" strokeweight=".5pt">
                <v:textbox>
                  <w:txbxContent>
                    <w:p w:rsidR="00DC6BB1" w:rsidRDefault="00DC6BB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C6BB1" w:rsidRPr="002A0293" w:rsidRDefault="00DC6BB1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D05DA0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2339EA" wp14:editId="3571BE92">
                <wp:simplePos x="0" y="0"/>
                <wp:positionH relativeFrom="column">
                  <wp:posOffset>1015213</wp:posOffset>
                </wp:positionH>
                <wp:positionV relativeFrom="paragraph">
                  <wp:posOffset>42596</wp:posOffset>
                </wp:positionV>
                <wp:extent cx="3909695" cy="592531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9695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3102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5DA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が</w:t>
                            </w:r>
                            <w:r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われる</w:t>
                            </w:r>
                            <w:r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あります。</w:t>
                            </w:r>
                          </w:p>
                          <w:p w:rsidR="00DC6BB1" w:rsidRPr="00BC708D" w:rsidRDefault="00DC6BB1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えて、き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いてみましょう。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C6BB1" w:rsidRPr="00110F26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C6BB1" w:rsidRPr="00D92E87" w:rsidRDefault="00DC6BB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C6BB1" w:rsidRPr="00B83719" w:rsidRDefault="00DC6BB1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C6BB1" w:rsidRPr="000D368F" w:rsidRDefault="00DC6BB1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39EA" id="WordArt 7842" o:spid="_x0000_s1032" type="#_x0000_t202" style="position:absolute;margin-left:79.95pt;margin-top:3.35pt;width:307.85pt;height:46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tmwQ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C6BB1" w:rsidRDefault="00DC6BB1" w:rsidP="003102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D05DA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D05DA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が</w:t>
                      </w:r>
                      <w:r w:rsidRPr="00D05DA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D05DA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われる</w:t>
                      </w:r>
                      <w:r w:rsidRPr="00D05DA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きょうかい</w:t>
                            </w:r>
                          </w:rt>
                          <w:rubyBase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あります。</w:t>
                      </w:r>
                    </w:p>
                    <w:p w:rsidR="00DC6BB1" w:rsidRPr="00BC708D" w:rsidRDefault="00DC6BB1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すが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えて、き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いてみましょう。</w:t>
                      </w:r>
                      <w:r w:rsidRPr="00BC708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</w:p>
                    <w:p w:rsidR="00DC6BB1" w:rsidRPr="00110F26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C6BB1" w:rsidRPr="00D92E87" w:rsidRDefault="00DC6BB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C6BB1" w:rsidRPr="00B83719" w:rsidRDefault="00DC6BB1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C6BB1" w:rsidRPr="000D368F" w:rsidRDefault="00DC6BB1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D05DA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735CEF32" wp14:editId="4F513C9C">
                <wp:simplePos x="0" y="0"/>
                <wp:positionH relativeFrom="column">
                  <wp:posOffset>236169</wp:posOffset>
                </wp:positionH>
                <wp:positionV relativeFrom="paragraph">
                  <wp:posOffset>90297</wp:posOffset>
                </wp:positionV>
                <wp:extent cx="855980" cy="330835"/>
                <wp:effectExtent l="254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BE0228" w:rsidRDefault="00DC6BB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C6BB1" w:rsidRPr="00BE0228" w:rsidRDefault="00DC6BB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C6BB1" w:rsidRDefault="00DC6BB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6C2926" w:rsidRDefault="00DC6BB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EF32" id="WordArt 7839" o:spid="_x0000_s1033" type="#_x0000_t202" style="position:absolute;margin-left:18.6pt;margin-top:7.1pt;width:67.4pt;height:26.05pt;z-index:2520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zvQIAAMs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Pr="00BE0228" w:rsidRDefault="00DC6BB1" w:rsidP="00D05D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C6BB1" w:rsidRPr="00BE0228" w:rsidRDefault="00DC6BB1" w:rsidP="00D05D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C6BB1" w:rsidRDefault="00DC6BB1" w:rsidP="00D05D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C6BB1" w:rsidRPr="006C2926" w:rsidRDefault="00DC6BB1" w:rsidP="00D05DA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C708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418C5D" wp14:editId="35B2B2F6">
                <wp:simplePos x="0" y="0"/>
                <wp:positionH relativeFrom="column">
                  <wp:posOffset>439649</wp:posOffset>
                </wp:positionH>
                <wp:positionV relativeFrom="paragraph">
                  <wp:posOffset>11684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E61EAC" w:rsidRDefault="00DC6BB1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E61EAC" w:rsidRDefault="00DC6BB1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8C5D" id="WordArt 7851" o:spid="_x0000_s1034" type="#_x0000_t202" style="position:absolute;margin-left:34.6pt;margin-top:9.2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Wgxrc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Pr="00E61EAC" w:rsidRDefault="00DC6BB1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C6BB1" w:rsidRPr="00E61EAC" w:rsidRDefault="00DC6BB1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8865C7" wp14:editId="42B55809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05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65C7" id="Rectangle 7855" o:spid="_x0000_s1035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m23B0FgMAAGk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05D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0312F1" w:rsidP="000F7D1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23295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70</wp:posOffset>
            </wp:positionV>
            <wp:extent cx="5194257" cy="5861050"/>
            <wp:effectExtent l="0" t="0" r="6985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83" cy="587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39D152FB" wp14:editId="2E69370F">
                <wp:simplePos x="0" y="0"/>
                <wp:positionH relativeFrom="column">
                  <wp:posOffset>1664208</wp:posOffset>
                </wp:positionH>
                <wp:positionV relativeFrom="paragraph">
                  <wp:posOffset>24841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が　いきている　あい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DC6BB1" w:rsidRPr="003B6C04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おきた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52FB" id="WordArt 7680" o:spid="_x0000_s1036" type="#_x0000_t202" style="position:absolute;margin-left:131.05pt;margin-top:1.9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C6BB1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が　いきている　あい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に</w:t>
                      </w:r>
                    </w:p>
                    <w:p w:rsidR="00DC6BB1" w:rsidRPr="003B6C04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おきた　こと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BC708D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1572060E" wp14:editId="525F0520">
                <wp:simplePos x="0" y="0"/>
                <wp:positionH relativeFrom="column">
                  <wp:posOffset>1846656</wp:posOffset>
                </wp:positionH>
                <wp:positionV relativeFrom="paragraph">
                  <wp:posOffset>105360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545803" w:rsidRDefault="00DC6BB1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サムエル3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ん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安置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3B6C0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いた。</w:t>
                            </w:r>
                          </w:p>
                          <w:p w:rsidR="00DC6BB1" w:rsidRPr="00FB792F" w:rsidRDefault="00DC6BB1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1042EA" w:rsidRDefault="00DC6BB1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C6BB1" w:rsidRPr="00AB04D5" w:rsidRDefault="00DC6BB1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060E" id="Rectangle 7801" o:spid="_x0000_s1037" alt="01-1back" style="position:absolute;margin-left:145.4pt;margin-top:8.3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5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545803" w:rsidRDefault="00DC6BB1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サムエル3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ともし</w:t>
                      </w:r>
                      <w:proofErr w:type="gramStart"/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は</w:t>
                      </w:r>
                      <w:proofErr w:type="gramEnd"/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ん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安置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3B6C0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いた。</w:t>
                      </w:r>
                    </w:p>
                    <w:p w:rsidR="00DC6BB1" w:rsidRPr="00FB792F" w:rsidRDefault="00DC6BB1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C6BB1" w:rsidRPr="001042EA" w:rsidRDefault="00DC6BB1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C6BB1" w:rsidRPr="00AB04D5" w:rsidRDefault="00DC6BB1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225485C0" wp14:editId="1F9BEA86">
                <wp:simplePos x="0" y="0"/>
                <wp:positionH relativeFrom="column">
                  <wp:posOffset>544728</wp:posOffset>
                </wp:positionH>
                <wp:positionV relativeFrom="paragraph">
                  <wp:posOffset>61341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36A3F" w:rsidRDefault="00DC6BB1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85C0" id="_x0000_s1038" type="#_x0000_t202" style="position:absolute;margin-left:42.9pt;margin-top:4.8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GbqXLjg&#10;AAAABwEAAA8AAAAAAAAAAAAAAAAADwUAAGRycy9kb3ducmV2LnhtbFBLBQYAAAAABAAEAPMAAAAc&#10;BgAAAAA=&#10;" filled="f" fillcolor="black" stroked="f">
                <v:textbox inset="5.85pt,.7pt,5.85pt,.7pt">
                  <w:txbxContent>
                    <w:p w:rsidR="00DC6BB1" w:rsidRPr="00D36A3F" w:rsidRDefault="00DC6BB1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80CD01" wp14:editId="57456D4A">
                <wp:simplePos x="0" y="0"/>
                <wp:positionH relativeFrom="column">
                  <wp:posOffset>896391</wp:posOffset>
                </wp:positionH>
                <wp:positionV relativeFrom="paragraph">
                  <wp:posOffset>73177</wp:posOffset>
                </wp:positionV>
                <wp:extent cx="4037254" cy="2765146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254" cy="2765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す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End"/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proofErr w:type="gramStart"/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ミツパ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ようになり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proofErr w:type="gramStart"/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リシテ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C6BB1" w:rsidRPr="005A5A2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きた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C6BB1" w:rsidRDefault="00DC6BB1" w:rsidP="005A5A2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B6C0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と、</w:t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A5A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でしょう!</w:t>
                            </w:r>
                          </w:p>
                          <w:p w:rsidR="00DC6BB1" w:rsidRPr="000D5B7D" w:rsidRDefault="00DC6BB1" w:rsidP="00C74C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4.10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CD01" id="_x0000_s1039" type="#_x0000_t202" style="position:absolute;margin-left:70.6pt;margin-top:5.75pt;width:317.9pt;height:21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kvw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" filled="f" stroked="f">
                <v:textbox inset="5.85pt,.7pt,5.85pt,.7pt">
                  <w:txbxContent>
                    <w:p w:rsidR="00DC6BB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す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End"/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proofErr w:type="gramStart"/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ミツパ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ようになり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proofErr w:type="gramStart"/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B6C0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リシテ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DC6BB1" w:rsidRPr="005A5A2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起きた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C6BB1" w:rsidRDefault="00DC6BB1" w:rsidP="005A5A2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B6C0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と、</w:t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A5A2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でしょう!</w:t>
                      </w:r>
                    </w:p>
                    <w:p w:rsidR="00DC6BB1" w:rsidRPr="000D5B7D" w:rsidRDefault="00DC6BB1" w:rsidP="00C74C5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4.10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A23EEE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622A397B" wp14:editId="08EC107C">
                <wp:simplePos x="0" y="0"/>
                <wp:positionH relativeFrom="column">
                  <wp:posOffset>91237</wp:posOffset>
                </wp:positionH>
                <wp:positionV relativeFrom="paragraph">
                  <wp:posOffset>72110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４</w:t>
                            </w:r>
                          </w:p>
                          <w:p w:rsidR="00DC6BB1" w:rsidRPr="00517CC3" w:rsidRDefault="00DC6BB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397B" id="テキスト ボックス 8" o:spid="_x0000_s1040" type="#_x0000_t202" style="position:absolute;margin-left:7.2pt;margin-top:5.7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" filled="f" stroked="f" strokeweight=".5pt">
                <v:textbox>
                  <w:txbxContent>
                    <w:p w:rsidR="00DC6BB1" w:rsidRPr="00517CC3" w:rsidRDefault="00DC6BB1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４</w:t>
                      </w:r>
                    </w:p>
                    <w:p w:rsidR="00DC6BB1" w:rsidRPr="00517CC3" w:rsidRDefault="00DC6BB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A23EEE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994C6AA" wp14:editId="7B963501">
                <wp:simplePos x="0" y="0"/>
                <wp:positionH relativeFrom="column">
                  <wp:posOffset>1035126</wp:posOffset>
                </wp:positionH>
                <wp:positionV relativeFrom="paragraph">
                  <wp:posOffset>108458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C6BB1" w:rsidRPr="002A0293" w:rsidRDefault="00DC6BB1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C6AA" id="テキスト ボックス 13" o:spid="_x0000_s1041" type="#_x0000_t202" style="position:absolute;margin-left:81.5pt;margin-top:8.55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BX3JhL4AAAAAkBAAAPAAAAZHJzL2Rv&#10;d25yZXYueG1sTI9BT8JAEIXvJv6HzZh4ky0lQC3dEtKEmBg9gFy8TbtL29Cdrd0Fqr/e8YS39zIv&#10;b76XrUfbiYsZfOtIwXQSgTBUOd1SreDwsX1KQPiApLFzZBR8Gw/r/P4uw1S7K+3MZR9qwSXkU1TQ&#10;hNCnUvqqMRb9xPWG+HZ0g8XAdqilHvDK5baTcRQtpMWW+EODvSkaU532Z6vgtdi+466MbfLTFS9v&#10;x03/dficK/X4MG5WIIIZwy0Mf/iMDjkzle5M2ouO/WLGWwKL5RQEB5bPyRxEySKegcwz+X9B/gs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BX3JhL4AAAAAkBAAAPAAAAAAAAAAAAAAAA&#10;APsEAABkcnMvZG93bnJldi54bWxQSwUGAAAAAAQABADzAAAACAYAAAAA&#10;" filled="f" stroked="f" strokeweight=".5pt">
                <v:textbox>
                  <w:txbxContent>
                    <w:p w:rsidR="00DC6BB1" w:rsidRDefault="00DC6BB1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C6BB1" w:rsidRPr="002A0293" w:rsidRDefault="00DC6BB1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A23EEE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774F28D9" wp14:editId="32DF0B76">
                <wp:simplePos x="0" y="0"/>
                <wp:positionH relativeFrom="column">
                  <wp:posOffset>1095680</wp:posOffset>
                </wp:positionH>
                <wp:positionV relativeFrom="paragraph">
                  <wp:posOffset>65176</wp:posOffset>
                </wp:positionV>
                <wp:extent cx="3883025" cy="760197"/>
                <wp:effectExtent l="0" t="0" r="0" b="1905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3025" cy="760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A23E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A23E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A23E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A23E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A23E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ていた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サムエ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った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ながら</w:t>
                            </w:r>
                          </w:p>
                          <w:p w:rsidR="00DC6BB1" w:rsidRPr="00BC708D" w:rsidRDefault="00DC6BB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C6BB1" w:rsidRDefault="00DC6BB1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DC6BB1" w:rsidRPr="00494E36" w:rsidRDefault="00DC6BB1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28D9" id="_x0000_s1042" type="#_x0000_t202" style="position:absolute;margin-left:86.25pt;margin-top:5.15pt;width:305.75pt;height:59.85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C6BB1" w:rsidRDefault="00DC6BB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A23EE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A23EE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A23EE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A23EE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A23EE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ていた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サムエ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った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ながら</w:t>
                      </w:r>
                    </w:p>
                    <w:p w:rsidR="00DC6BB1" w:rsidRPr="00BC708D" w:rsidRDefault="00DC6BB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DC6BB1" w:rsidRDefault="00DC6BB1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DC6BB1" w:rsidRPr="00494E36" w:rsidRDefault="00DC6BB1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2F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24319" behindDoc="1" locked="0" layoutInCell="1" allowOverlap="1" wp14:anchorId="33FC406E" wp14:editId="6F40823E">
            <wp:simplePos x="0" y="0"/>
            <wp:positionH relativeFrom="column">
              <wp:posOffset>-51435</wp:posOffset>
            </wp:positionH>
            <wp:positionV relativeFrom="paragraph">
              <wp:posOffset>1270</wp:posOffset>
            </wp:positionV>
            <wp:extent cx="4996894" cy="58102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60" cy="581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A23EEE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235450DD" wp14:editId="74AEE641">
                <wp:simplePos x="0" y="0"/>
                <wp:positionH relativeFrom="column">
                  <wp:posOffset>429997</wp:posOffset>
                </wp:positionH>
                <wp:positionV relativeFrom="paragraph">
                  <wp:posOffset>47015</wp:posOffset>
                </wp:positionV>
                <wp:extent cx="855980" cy="453543"/>
                <wp:effectExtent l="0" t="0" r="0" b="381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5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A23EEE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A23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いろ</w:t>
                            </w:r>
                          </w:p>
                          <w:p w:rsidR="00DC6BB1" w:rsidRPr="00A23EEE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A23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ぬり</w:t>
                            </w:r>
                          </w:p>
                          <w:p w:rsidR="00DC6BB1" w:rsidRPr="006C2926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450DD" id="_x0000_s1043" type="#_x0000_t202" style="position:absolute;margin-left:33.85pt;margin-top:3.7pt;width:67.4pt;height:35.7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zu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Pr="00A23EEE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 w:rsidRPr="00A23E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  <w:t>いろ</w:t>
                      </w:r>
                    </w:p>
                    <w:p w:rsidR="00DC6BB1" w:rsidRPr="00A23EEE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16"/>
                        </w:rPr>
                      </w:pPr>
                      <w:r w:rsidRPr="00A23E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  <w:t>ぬり</w:t>
                      </w:r>
                    </w:p>
                    <w:p w:rsidR="00DC6BB1" w:rsidRPr="006C2926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591820</wp:posOffset>
                </wp:positionH>
                <wp:positionV relativeFrom="paragraph">
                  <wp:posOffset>39695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042D3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283785" w:rsidRDefault="00DC6BB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46.6pt;margin-top:31.2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BIfD4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C6BB1" w:rsidRPr="00D042D3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C6BB1" w:rsidRPr="00283785" w:rsidRDefault="00DC6BB1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C65FC1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25343" behindDoc="1" locked="0" layoutInCell="1" allowOverlap="1" wp14:anchorId="6ED3D531" wp14:editId="4FA6AB84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296205" cy="5860752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21" cy="586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F1">
        <w:rPr>
          <w:noProof/>
          <w:szCs w:val="18"/>
        </w:rPr>
        <w:drawing>
          <wp:anchor distT="0" distB="0" distL="114300" distR="114300" simplePos="0" relativeHeight="252026367" behindDoc="1" locked="0" layoutInCell="1" allowOverlap="1" wp14:anchorId="480EC463" wp14:editId="7990F735">
            <wp:simplePos x="0" y="0"/>
            <wp:positionH relativeFrom="column">
              <wp:posOffset>5093969</wp:posOffset>
            </wp:positionH>
            <wp:positionV relativeFrom="paragraph">
              <wp:posOffset>20320</wp:posOffset>
            </wp:positionV>
            <wp:extent cx="5108575" cy="5765703"/>
            <wp:effectExtent l="0" t="0" r="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26" cy="57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C65FC1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023B0" wp14:editId="52B5E6E3">
                <wp:simplePos x="0" y="0"/>
                <wp:positionH relativeFrom="column">
                  <wp:posOffset>1808607</wp:posOffset>
                </wp:positionH>
                <wp:positionV relativeFrom="paragraph">
                  <wp:posOffset>44145</wp:posOffset>
                </wp:positionV>
                <wp:extent cx="3049270" cy="567055"/>
                <wp:effectExtent l="0" t="0" r="0" b="444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C74C59" w:rsidRDefault="00DC6BB1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ウ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ダビ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23B0" id="_x0000_s1046" type="#_x0000_t202" style="position:absolute;margin-left:142.4pt;margin-top:3.5pt;width:240.1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C6BB1" w:rsidRPr="00C74C59" w:rsidRDefault="00DC6BB1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ウル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ダビデ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C65FC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D99673" wp14:editId="036D9A5D">
                <wp:simplePos x="0" y="0"/>
                <wp:positionH relativeFrom="column">
                  <wp:posOffset>1875003</wp:posOffset>
                </wp:positionH>
                <wp:positionV relativeFrom="paragraph">
                  <wp:posOffset>94514</wp:posOffset>
                </wp:positionV>
                <wp:extent cx="2859405" cy="741045"/>
                <wp:effectExtent l="0" t="0" r="0" b="190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06401" w:rsidRDefault="00DC6BB1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6:2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サウ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たびに、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ひき、サウ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なり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C766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99673" id="_x0000_s1047" alt="01-1back" style="position:absolute;margin-left:147.65pt;margin-top:7.45pt;width:225.15pt;height:5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zMFQ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06401" w:rsidRDefault="00DC6BB1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6:23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サウル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むたびに、ダビデ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琴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ひき、サウ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なり、わざわい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9C766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0A53E956" wp14:editId="502B2C6F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36A3F" w:rsidRDefault="00DC6BB1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E956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DC6BB1" w:rsidRPr="00D36A3F" w:rsidRDefault="00DC6BB1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23546DE6" wp14:editId="7908E6A5">
                <wp:simplePos x="0" y="0"/>
                <wp:positionH relativeFrom="column">
                  <wp:posOffset>881151</wp:posOffset>
                </wp:positionH>
                <wp:positionV relativeFrom="paragraph">
                  <wp:posOffset>72390</wp:posOffset>
                </wp:positionV>
                <wp:extent cx="4103827" cy="289814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827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A73C3C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らわ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proofErr w:type="gramEnd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び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た。</w:t>
                            </w:r>
                          </w:p>
                          <w:p w:rsidR="00DC6BB1" w:rsidRPr="00A73C3C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れ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る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められる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9C76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ひいて、さんび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:rsidR="00DC6BB1" w:rsidRPr="00531C71" w:rsidRDefault="00DC6BB1" w:rsidP="00504A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ウルと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か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です。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したが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んな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でしょう。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じか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時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しょう。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6864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10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46DE6" id="Text Box 7700" o:spid="_x0000_s1049" type="#_x0000_t202" style="position:absolute;margin-left:69.4pt;margin-top:5.7pt;width:323.15pt;height:228.2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piv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" filled="f" stroked="f">
                <v:textbox inset="5.85pt,.7pt,5.85pt,.7pt">
                  <w:txbxContent>
                    <w:p w:rsidR="00DC6BB1" w:rsidRPr="00A73C3C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ゃ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執着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らわ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proofErr w:type="gramEnd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は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野原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び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た。</w:t>
                      </w:r>
                    </w:p>
                    <w:p w:rsidR="00DC6BB1" w:rsidRPr="00A73C3C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れ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る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められる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9C76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ひいて、さんび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</w:p>
                    <w:p w:rsidR="00DC6BB1" w:rsidRPr="00531C71" w:rsidRDefault="00DC6BB1" w:rsidP="00504A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ウルと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が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か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です。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したが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んな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でしょう。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し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唱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864E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じか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時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しょう。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6864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10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53CD4" wp14:editId="437B78A4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６</w:t>
                            </w:r>
                          </w:p>
                          <w:p w:rsidR="00DC6BB1" w:rsidRPr="00517CC3" w:rsidRDefault="00DC6BB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3CD4" id="テキスト ボックス 7" o:spid="_x0000_s1050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Jool1C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DC6BB1" w:rsidRPr="00517CC3" w:rsidRDefault="00DC6BB1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６</w:t>
                      </w:r>
                    </w:p>
                    <w:p w:rsidR="00DC6BB1" w:rsidRPr="00517CC3" w:rsidRDefault="00DC6BB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C65FC1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5CE7D" wp14:editId="375F5D9D">
                <wp:simplePos x="0" y="0"/>
                <wp:positionH relativeFrom="column">
                  <wp:posOffset>1056843</wp:posOffset>
                </wp:positionH>
                <wp:positionV relativeFrom="paragraph">
                  <wp:posOffset>33503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C6BB1" w:rsidRPr="002A0293" w:rsidRDefault="00DC6BB1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E7D" id="テキスト ボックス 12" o:spid="_x0000_s1051" type="#_x0000_t202" style="position:absolute;margin-left:83.2pt;margin-top:2.6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WUpAIAAH0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" filled="f" stroked="f" strokeweight=".5pt">
                <v:textbox>
                  <w:txbxContent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C6BB1" w:rsidRPr="002A0293" w:rsidRDefault="00DC6BB1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C65FC1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5A8D2FF2" wp14:editId="75754B20">
                <wp:simplePos x="0" y="0"/>
                <wp:positionH relativeFrom="column">
                  <wp:posOffset>400736</wp:posOffset>
                </wp:positionH>
                <wp:positionV relativeFrom="paragraph">
                  <wp:posOffset>148792</wp:posOffset>
                </wp:positionV>
                <wp:extent cx="4454525" cy="4871085"/>
                <wp:effectExtent l="0" t="0" r="0" b="5715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87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C65FC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　　　　　　　　</w:t>
                            </w: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  <w:t>！</w:t>
                            </w:r>
                          </w:p>
                          <w:p w:rsidR="00DC6BB1" w:rsidRPr="00C65FC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32"/>
                              </w:rPr>
                            </w:pP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</w:rPr>
                              <w:t xml:space="preserve">　　　　　　　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color w:val="FF0066"/>
                                <w:sz w:val="36"/>
                              </w:rPr>
                              <w:t>なやみ</w:t>
                            </w: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が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  <w:t>あります！</w:t>
                            </w:r>
                          </w:p>
                          <w:p w:rsidR="00DC6BB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C6BB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C6BB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</w:pPr>
                          </w:p>
                          <w:p w:rsidR="00DC6BB1" w:rsidRPr="00C65FC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は</w:t>
                            </w: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、ぼ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い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C65F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おられる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のですか</w:t>
                            </w:r>
                          </w:p>
                          <w:p w:rsidR="00DC6BB1" w:rsidRPr="00C65FC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 xml:space="preserve">　　　　　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イエイン教会/チュ・ヒョンチャン</w:t>
                            </w: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レムナント</w:t>
                            </w:r>
                          </w:p>
                          <w:p w:rsidR="00DC6BB1" w:rsidRPr="00C65FC1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DC6BB1" w:rsidRPr="00435FC5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です!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とても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あなたは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ます。あなたこそは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わる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す。あなたは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ます。ことばが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のぼ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な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、あなたはそれをことごと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ます。」（詩139:1-4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DC6BB1" w:rsidRPr="00435FC5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だけではなく、どこに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も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ます。</w:t>
                            </w:r>
                          </w:p>
                          <w:p w:rsidR="00DC6BB1" w:rsidRPr="00435FC5" w:rsidRDefault="00DC6BB1" w:rsidP="00C65FC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、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ょう。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、どこへのがれましょう。たとい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、そこにあなたはおられ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よ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も、そこにあなたはおられます。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proofErr w:type="gramEnd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も、そこで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えます。」（詩139:7-10）</w:t>
                            </w:r>
                          </w:p>
                          <w:p w:rsidR="00DC6BB1" w:rsidRPr="00435FC5" w:rsidRDefault="00DC6BB1" w:rsidP="00A73C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ョンチャン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でいっぱいに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とき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でうれし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だまし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、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proofErr w:type="gramStart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が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ましょう。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みましょう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ネッ</w:t>
                            </w:r>
                            <w:r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  <w:r w:rsidRPr="00435F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^^*</w:t>
                            </w:r>
                          </w:p>
                          <w:p w:rsidR="00DC6BB1" w:rsidRDefault="00DC6BB1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C6BB1" w:rsidRDefault="00DC6BB1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C6BB1" w:rsidRDefault="00DC6BB1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C6BB1" w:rsidRDefault="00DC6BB1" w:rsidP="00435FC5">
                            <w:pPr>
                              <w:spacing w:line="120" w:lineRule="auto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DC6BB1" w:rsidRDefault="00DC6BB1" w:rsidP="00CE00B4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チュ・ヒョンチャン</w:t>
                            </w:r>
                            <w:r w:rsidRPr="00C65F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</w:p>
                          <w:p w:rsidR="00DC6BB1" w:rsidRPr="00CE00B4" w:rsidRDefault="00DC6BB1" w:rsidP="00435FC5">
                            <w:pPr>
                              <w:ind w:firstLineChars="3000" w:firstLine="421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2FF2" id="_x0000_s1052" type="#_x0000_t202" style="position:absolute;margin-left:31.55pt;margin-top:11.7pt;width:350.75pt;height:383.55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C6BB1" w:rsidRPr="00C65FC1" w:rsidRDefault="00DC6BB1" w:rsidP="00A73C3C">
                      <w:pPr>
                        <w:rPr>
                          <w:rFonts w:ascii="ＭＳ ゴシック" w:eastAsia="ＭＳ ゴシック" w:hAnsi="ＭＳ ゴシック"/>
                          <w:color w:val="99663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　　　　　　　　</w:t>
                      </w:r>
                      <w:r w:rsidRPr="00C65FC1">
                        <w:rPr>
                          <w:rFonts w:ascii="ＭＳ ゴシック" w:eastAsia="ＭＳ ゴシック" w:hAnsi="ＭＳ ゴシック" w:hint="eastAsia"/>
                          <w:color w:val="996633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2"/>
                              </w:rPr>
                              <w:t>ぼく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2"/>
                              </w:rPr>
                              <w:t>ふじ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996633"/>
                              </w:rPr>
                              <w:t>夫人</w:t>
                            </w:r>
                          </w:rubyBase>
                        </w:ruby>
                      </w:r>
                      <w:r w:rsidRPr="00C65FC1">
                        <w:rPr>
                          <w:rFonts w:ascii="ＭＳ ゴシック" w:eastAsia="ＭＳ ゴシック" w:hAnsi="ＭＳ ゴシック"/>
                          <w:color w:val="996633"/>
                        </w:rPr>
                        <w:t>！</w:t>
                      </w:r>
                    </w:p>
                    <w:p w:rsidR="00DC6BB1" w:rsidRPr="00C65FC1" w:rsidRDefault="00DC6BB1" w:rsidP="00A73C3C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32"/>
                        </w:rPr>
                      </w:pPr>
                      <w:r w:rsidRPr="00C65FC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</w:rPr>
                        <w:t xml:space="preserve">　　　　　　　</w:t>
                      </w:r>
                      <w:r w:rsidRPr="00C65FC1">
                        <w:rPr>
                          <w:rFonts w:ascii="ＭＳ ゴシック" w:eastAsia="ＭＳ ゴシック" w:hAnsi="ＭＳ ゴシック"/>
                          <w:color w:val="FF0066"/>
                          <w:sz w:val="36"/>
                        </w:rPr>
                        <w:t>なやみ</w:t>
                      </w:r>
                      <w:r w:rsidRPr="00C65FC1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が</w:t>
                      </w:r>
                      <w:r w:rsidRPr="00C65FC1"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  <w:t>あります！</w:t>
                      </w:r>
                    </w:p>
                    <w:p w:rsidR="00DC6BB1" w:rsidRDefault="00DC6BB1" w:rsidP="00A73C3C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C6BB1" w:rsidRDefault="00DC6BB1" w:rsidP="00A73C3C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C6BB1" w:rsidRDefault="00DC6BB1" w:rsidP="00A73C3C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</w:pPr>
                    </w:p>
                    <w:p w:rsidR="00DC6BB1" w:rsidRPr="00C65FC1" w:rsidRDefault="00DC6BB1" w:rsidP="00A73C3C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は</w:t>
                      </w:r>
                      <w:r w:rsidRPr="00C65F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、ぼく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いをすべ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C65FC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おられる</w:t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>のですか</w:t>
                      </w:r>
                    </w:p>
                    <w:p w:rsidR="00DC6BB1" w:rsidRPr="00C65FC1" w:rsidRDefault="00DC6BB1" w:rsidP="00A73C3C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</w:pPr>
                      <w:r w:rsidRPr="00C65F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  <w:t xml:space="preserve">　　　　　</w:t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イエイン教会/チュ・ヒョンチャン</w:t>
                      </w:r>
                      <w:r w:rsidRPr="00C65F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</w:rPr>
                        <w:t xml:space="preserve">　</w:t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レムナント</w:t>
                      </w:r>
                    </w:p>
                    <w:p w:rsidR="00DC6BB1" w:rsidRPr="00C65FC1" w:rsidRDefault="00DC6BB1" w:rsidP="00A73C3C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DC6BB1" w:rsidRPr="00435FC5" w:rsidRDefault="00DC6BB1" w:rsidP="00A73C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です!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とても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ま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あなたは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ます。あなたこそは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わるの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す。あなたは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ま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守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とごと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ます。ことばが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のぼ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な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、あなたはそれをことごと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ます。」（詩139:1-4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</w:p>
                    <w:p w:rsidR="00DC6BB1" w:rsidRPr="00435FC5" w:rsidRDefault="00DC6BB1" w:rsidP="00A73C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だけではなく、どこに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も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ます。</w:t>
                      </w:r>
                    </w:p>
                    <w:p w:rsidR="00DC6BB1" w:rsidRPr="00435FC5" w:rsidRDefault="00DC6BB1" w:rsidP="00C65FC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、どこ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ょう。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前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、どこへのがれましょう。たとい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、そこにあなたはおられ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よ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床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設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も、そこにあなたはおられます。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かつ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ばさ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翼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proofErr w:type="gramEnd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も、そこでも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えます。」（詩139:7-10）</w:t>
                      </w:r>
                    </w:p>
                    <w:p w:rsidR="00DC6BB1" w:rsidRPr="00435FC5" w:rsidRDefault="00DC6BB1" w:rsidP="00A73C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ョンチャン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でいっぱいに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とき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でうれし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だまし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、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proofErr w:type="gramStart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がら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ましょう。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印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みましょう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ネッ</w:t>
                      </w:r>
                      <w:r w:rsidRPr="00435FC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  <w:r w:rsidRPr="00435F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^^*</w:t>
                      </w:r>
                    </w:p>
                    <w:p w:rsidR="00DC6BB1" w:rsidRDefault="00DC6BB1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C6BB1" w:rsidRDefault="00DC6BB1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C6BB1" w:rsidRDefault="00DC6BB1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C6BB1" w:rsidRDefault="00DC6BB1" w:rsidP="00435FC5">
                      <w:pPr>
                        <w:spacing w:line="120" w:lineRule="auto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DC6BB1" w:rsidRDefault="00DC6BB1" w:rsidP="00CE00B4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チュ・ヒョンチャン</w:t>
                      </w:r>
                      <w:r w:rsidRPr="00C65F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</w:rPr>
                        <w:t xml:space="preserve">　</w:t>
                      </w:r>
                    </w:p>
                    <w:p w:rsidR="00DC6BB1" w:rsidRPr="00CE00B4" w:rsidRDefault="00DC6BB1" w:rsidP="00435FC5">
                      <w:pPr>
                        <w:ind w:firstLineChars="3000" w:firstLine="421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65FC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CE00B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A47960" wp14:editId="6ED10A39">
                <wp:simplePos x="0" y="0"/>
                <wp:positionH relativeFrom="column">
                  <wp:posOffset>509143</wp:posOffset>
                </wp:positionH>
                <wp:positionV relativeFrom="paragraph">
                  <wp:posOffset>113233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042D3" w:rsidRDefault="00DC6BB1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283785" w:rsidRDefault="00DC6BB1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7960" id="_x0000_s1053" type="#_x0000_t202" style="position:absolute;margin-left:40.1pt;margin-top:8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Mv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Pr="00D042D3" w:rsidRDefault="00DC6BB1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C6BB1" w:rsidRPr="00283785" w:rsidRDefault="00DC6BB1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D8FA28" wp14:editId="7301B395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ほ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げる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35F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FA28" id="_x0000_s1054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h1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G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A2qKh1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ほめ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げる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35F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0312F1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27391" behindDoc="1" locked="0" layoutInCell="1" allowOverlap="1" wp14:anchorId="3164C30B" wp14:editId="019B56D7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332730" cy="6071616"/>
            <wp:effectExtent l="0" t="0" r="127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75" cy="608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F216A" wp14:editId="3F91B8E6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9D75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めで　</w:t>
                            </w:r>
                          </w:p>
                          <w:p w:rsidR="00DC6BB1" w:rsidRPr="00061B34" w:rsidRDefault="00DC6BB1" w:rsidP="00184E52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みよう！</w:t>
                            </w:r>
                          </w:p>
                          <w:p w:rsidR="00DC6BB1" w:rsidRPr="005B770D" w:rsidRDefault="00DC6BB1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216A" id="_x0000_s1055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EI4W+z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C6BB1" w:rsidRDefault="00DC6BB1" w:rsidP="009D75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めで　</w:t>
                      </w:r>
                    </w:p>
                    <w:p w:rsidR="00DC6BB1" w:rsidRPr="00061B34" w:rsidRDefault="00DC6BB1" w:rsidP="00184E52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みよう！</w:t>
                      </w:r>
                    </w:p>
                    <w:p w:rsidR="00DC6BB1" w:rsidRPr="005B770D" w:rsidRDefault="00DC6BB1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EF3EF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6F293E" wp14:editId="478E199F">
                <wp:simplePos x="0" y="0"/>
                <wp:positionH relativeFrom="column">
                  <wp:posOffset>1804670</wp:posOffset>
                </wp:positionH>
                <wp:positionV relativeFrom="paragraph">
                  <wp:posOffset>62865</wp:posOffset>
                </wp:positionV>
                <wp:extent cx="3122295" cy="665480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5B770D" w:rsidRDefault="00DC6BB1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3:2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4E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4E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84E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  <w:p w:rsidR="00DC6BB1" w:rsidRPr="00FB792F" w:rsidRDefault="00DC6BB1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F66B87" w:rsidRDefault="00DC6BB1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293E" id="_x0000_s1056" alt="01-1back" style="position:absolute;margin-left:142.1pt;margin-top:4.95pt;width:245.85pt;height:5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JEw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E2nkzTz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5B770D" w:rsidRDefault="00DC6BB1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3:2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4E5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4E5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184E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よう。</w:t>
                      </w:r>
                    </w:p>
                    <w:p w:rsidR="00DC6BB1" w:rsidRPr="00FB792F" w:rsidRDefault="00DC6BB1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C6BB1" w:rsidRPr="00F66B87" w:rsidRDefault="00DC6BB1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79CA65" wp14:editId="2856522B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D36A3F" w:rsidRDefault="00DC6BB1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CA65" id="Text Box 7699" o:spid="_x0000_s1057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a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DOlgPa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DC6BB1" w:rsidRPr="00D36A3F" w:rsidRDefault="00DC6BB1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B0E6C" wp14:editId="6184EDB2">
                <wp:simplePos x="0" y="0"/>
                <wp:positionH relativeFrom="column">
                  <wp:posOffset>903707</wp:posOffset>
                </wp:positionH>
                <wp:positionV relativeFrom="paragraph">
                  <wp:posOffset>116637</wp:posOffset>
                </wp:positionV>
                <wp:extent cx="4116324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324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ングラス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DC6BB1" w:rsidRPr="00A73C3C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こ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ほろ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proofErr w:type="gramEnd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%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き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責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かま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のになる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正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います。</w:t>
                            </w:r>
                          </w:p>
                          <w:p w:rsidR="00DC6BB1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84E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こ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1C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るでしょう!</w:t>
                            </w:r>
                          </w:p>
                          <w:p w:rsidR="00DC6BB1" w:rsidRPr="004E2690" w:rsidRDefault="00DC6BB1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訓練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チ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アン）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0E6C" id="_x0000_s1058" type="#_x0000_t202" style="position:absolute;margin-left:71.15pt;margin-top:9.2pt;width:324.1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vY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" filled="f" stroked="f">
                <v:textbox inset="5.85pt,.7pt,5.85pt,.7pt">
                  <w:txbxContent>
                    <w:p w:rsidR="00DC6BB1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黒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ングラスを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</w:p>
                    <w:p w:rsidR="00DC6BB1" w:rsidRPr="00A73C3C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こ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ほろ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proofErr w:type="gramEnd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パーセン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%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245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き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責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245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かま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245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ご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のになる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245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正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います。</w:t>
                      </w:r>
                    </w:p>
                    <w:p w:rsidR="00DC6BB1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84E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こ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1C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るでしょう!</w:t>
                      </w:r>
                    </w:p>
                    <w:p w:rsidR="00DC6BB1" w:rsidRPr="004E2690" w:rsidRDefault="00DC6BB1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訓練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チョ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アン）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EFE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FA2CD" wp14:editId="5E3563D8">
                <wp:simplePos x="0" y="0"/>
                <wp:positionH relativeFrom="column">
                  <wp:posOffset>78740</wp:posOffset>
                </wp:positionH>
                <wp:positionV relativeFrom="paragraph">
                  <wp:posOffset>44272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８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A2CD" id="テキスト ボックス 9" o:spid="_x0000_s1059" type="#_x0000_t202" style="position:absolute;margin-left:6.2pt;margin-top:3.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" filled="f" stroked="f" strokeweight=".5pt">
                <v:textbox>
                  <w:txbxContent>
                    <w:p w:rsidR="00DC6BB1" w:rsidRPr="00517CC3" w:rsidRDefault="00DC6BB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８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1C2453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43959" wp14:editId="7158EA0A">
                <wp:simplePos x="0" y="0"/>
                <wp:positionH relativeFrom="column">
                  <wp:posOffset>982345</wp:posOffset>
                </wp:positionH>
                <wp:positionV relativeFrom="paragraph">
                  <wp:posOffset>11557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C6BB1" w:rsidRPr="002A0293" w:rsidRDefault="00DC6BB1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3959" id="テキスト ボックス 14" o:spid="_x0000_s1060" type="#_x0000_t202" style="position:absolute;margin-left:77.35pt;margin-top:9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zmow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" filled="f" stroked="f" strokeweight=".5pt">
                <v:textbox>
                  <w:txbxContent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C6BB1" w:rsidRPr="002A0293" w:rsidRDefault="00DC6BB1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E161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7AC61F92" wp14:editId="1DB62CA3">
                <wp:simplePos x="0" y="0"/>
                <wp:positionH relativeFrom="column">
                  <wp:posOffset>1029843</wp:posOffset>
                </wp:positionH>
                <wp:positionV relativeFrom="paragraph">
                  <wp:posOffset>-660</wp:posOffset>
                </wp:positionV>
                <wp:extent cx="4008730" cy="2237917"/>
                <wp:effectExtent l="0" t="0" r="0" b="0"/>
                <wp:wrapNone/>
                <wp:docPr id="7884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8730" cy="223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ばれたレムナント！</w:t>
                            </w: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っ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き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。</w:t>
                            </w: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C6BB1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C6BB1" w:rsidRPr="003E161E" w:rsidRDefault="00DC6BB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color w:val="4472C4" w:themeColor="accent5"/>
                                      <w:sz w:val="22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161E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color w:val="4472C4" w:themeColor="accent5"/>
                                      <w:sz w:val="22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:rsidR="00DC6BB1" w:rsidRPr="001071B3" w:rsidRDefault="00DC6BB1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1F92" id="WordArt 7714" o:spid="_x0000_s1061" type="#_x0000_t202" style="position:absolute;margin-left:81.1pt;margin-top:-.05pt;width:315.65pt;height:176.2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0y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ばれたレムナント！</w:t>
                      </w: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っ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すが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が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ちょうしょ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き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。</w:t>
                      </w: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</w:t>
                      </w: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C6BB1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C6BB1" w:rsidRPr="003E161E" w:rsidRDefault="00DC6BB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outline/>
                          <w:color w:val="4472C4" w:themeColor="accent5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color w:val="4472C4" w:themeColor="accent5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2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私</w:t>
                            </w:r>
                          </w:rubyBase>
                        </w:ruby>
                      </w:r>
                      <w:r w:rsidRPr="003E161E">
                        <w:rPr>
                          <w:rFonts w:ascii="ＭＳ ゴシック" w:eastAsia="ＭＳ ゴシック" w:hAnsi="ＭＳ ゴシック"/>
                          <w:b/>
                          <w:outline/>
                          <w:color w:val="4472C4" w:themeColor="accent5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color w:val="4472C4" w:themeColor="accent5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2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ょうしょ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4472C4" w:themeColor="accent5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:rsidR="00DC6BB1" w:rsidRPr="001071B3" w:rsidRDefault="00DC6BB1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2F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28415" behindDoc="1" locked="0" layoutInCell="1" allowOverlap="1" wp14:anchorId="6E4E9600" wp14:editId="57DD6D6B">
            <wp:simplePos x="0" y="0"/>
            <wp:positionH relativeFrom="column">
              <wp:posOffset>-70485</wp:posOffset>
            </wp:positionH>
            <wp:positionV relativeFrom="paragraph">
              <wp:posOffset>1270</wp:posOffset>
            </wp:positionV>
            <wp:extent cx="5020860" cy="5830570"/>
            <wp:effectExtent l="0" t="0" r="889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6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EF3EFE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2BA9E54E" wp14:editId="2FCE993C">
                <wp:simplePos x="0" y="0"/>
                <wp:positionH relativeFrom="column">
                  <wp:posOffset>259004</wp:posOffset>
                </wp:positionH>
                <wp:positionV relativeFrom="paragraph">
                  <wp:posOffset>139395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BE0228" w:rsidRDefault="00DC6BB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C6BB1" w:rsidRPr="00BE0228" w:rsidRDefault="00DC6BB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C6BB1" w:rsidRDefault="00DC6BB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6C2926" w:rsidRDefault="00DC6BB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E54E" id="_x0000_s1062" type="#_x0000_t202" style="position:absolute;margin-left:20.4pt;margin-top:11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u+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C6BB1" w:rsidRPr="00BE0228" w:rsidRDefault="00DC6BB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C6BB1" w:rsidRPr="00BE0228" w:rsidRDefault="00DC6BB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C6BB1" w:rsidRDefault="00DC6BB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C6BB1" w:rsidRPr="006C2926" w:rsidRDefault="00DC6BB1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CF34F4" wp14:editId="7A2F6840">
                <wp:simplePos x="0" y="0"/>
                <wp:positionH relativeFrom="column">
                  <wp:posOffset>585597</wp:posOffset>
                </wp:positionH>
                <wp:positionV relativeFrom="paragraph">
                  <wp:posOffset>12959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E61EAC" w:rsidRDefault="00DC6BB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E61EAC" w:rsidRDefault="00DC6BB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34F4" id="_x0000_s1063" type="#_x0000_t202" style="position:absolute;margin-left:46.1pt;margin-top:10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C6BB1" w:rsidRPr="00E61EAC" w:rsidRDefault="00DC6BB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C6BB1" w:rsidRPr="00E61EAC" w:rsidRDefault="00DC6BB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F69F2" wp14:editId="555024C8">
                <wp:simplePos x="0" y="0"/>
                <wp:positionH relativeFrom="column">
                  <wp:posOffset>159334</wp:posOffset>
                </wp:positionH>
                <wp:positionV relativeFrom="paragraph">
                  <wp:posOffset>88976</wp:posOffset>
                </wp:positionV>
                <wp:extent cx="4669155" cy="709194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709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3E16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69F2" id="Rectangle 7859" o:spid="_x0000_s1064" alt="01-1back" style="position:absolute;margin-left:12.55pt;margin-top:7pt;width:367.65pt;height:5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u/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きに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3E16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EF3EFE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B1937A" wp14:editId="5273A5B5">
                <wp:simplePos x="0" y="0"/>
                <wp:positionH relativeFrom="column">
                  <wp:posOffset>1769135</wp:posOffset>
                </wp:positionH>
                <wp:positionV relativeFrom="paragraph">
                  <wp:posOffset>58115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なかで</w:t>
                            </w:r>
                          </w:p>
                          <w:p w:rsidR="00DC6BB1" w:rsidRPr="002F6934" w:rsidRDefault="00DC6BB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あた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なった　わたし</w:t>
                            </w:r>
                          </w:p>
                          <w:p w:rsidR="00DC6BB1" w:rsidRPr="00B67A23" w:rsidRDefault="00DC6BB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937A" id="_x0000_s1065" type="#_x0000_t202" style="position:absolute;margin-left:139.3pt;margin-top:4.6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Shwg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C6BB1" w:rsidRDefault="00DC6BB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なかで</w:t>
                      </w:r>
                    </w:p>
                    <w:p w:rsidR="00DC6BB1" w:rsidRPr="002F6934" w:rsidRDefault="00DC6BB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あた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なった　わたし</w:t>
                      </w:r>
                    </w:p>
                    <w:p w:rsidR="00DC6BB1" w:rsidRPr="00B67A23" w:rsidRDefault="00DC6BB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2F1">
        <w:rPr>
          <w:noProof/>
        </w:rPr>
        <w:drawing>
          <wp:anchor distT="0" distB="0" distL="114300" distR="114300" simplePos="0" relativeHeight="252029439" behindDoc="1" locked="0" layoutInCell="1" allowOverlap="1" wp14:anchorId="1307CB61" wp14:editId="2D120F59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04765" cy="5795827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74" cy="580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F3EF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A5ADA6" wp14:editId="4D03B23D">
                <wp:simplePos x="0" y="0"/>
                <wp:positionH relativeFrom="column">
                  <wp:posOffset>1770177</wp:posOffset>
                </wp:positionH>
                <wp:positionV relativeFrom="paragraph">
                  <wp:posOffset>40869</wp:posOffset>
                </wp:positionV>
                <wp:extent cx="3057525" cy="792480"/>
                <wp:effectExtent l="0" t="0" r="0" b="7620"/>
                <wp:wrapTight wrapText="bothSides">
                  <wp:wrapPolygon edited="0">
                    <wp:start x="269" y="0"/>
                    <wp:lineTo x="269" y="21288"/>
                    <wp:lineTo x="21264" y="21288"/>
                    <wp:lineTo x="21264" y="0"/>
                    <wp:lineTo x="26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2A0293" w:rsidRDefault="00DC6BB1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: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2F69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なりました</w:t>
                            </w:r>
                            <w:proofErr w:type="gramStart"/>
                            <w:r w:rsidRPr="002F69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DC6BB1" w:rsidRPr="00F1218B" w:rsidRDefault="00DC6BB1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ADA6" id="Rectangle 7800" o:spid="_x0000_s1066" alt="01-1back" style="position:absolute;margin-left:139.4pt;margin-top:3.2pt;width:240.75pt;height:6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gEEw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2A0293" w:rsidRDefault="00DC6BB1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5: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2F69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2F69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DC6BB1" w:rsidRPr="00F1218B" w:rsidRDefault="00DC6BB1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EF3EF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5BBE3" wp14:editId="6C55D83E">
                <wp:simplePos x="0" y="0"/>
                <wp:positionH relativeFrom="column">
                  <wp:posOffset>474040</wp:posOffset>
                </wp:positionH>
                <wp:positionV relativeFrom="paragraph">
                  <wp:posOffset>61392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F00B34" w:rsidRDefault="00DC6BB1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BBE3" id="_x0000_s1067" type="#_x0000_t202" style="position:absolute;margin-left:37.35pt;margin-top:4.8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" filled="f" fillcolor="black" stroked="f">
                <v:textbox inset="5.85pt,.7pt,5.85pt,.7pt">
                  <w:txbxContent>
                    <w:p w:rsidR="00DC6BB1" w:rsidRPr="00F00B34" w:rsidRDefault="00DC6BB1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F3EF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B148A" wp14:editId="1A2FB665">
                <wp:simplePos x="0" y="0"/>
                <wp:positionH relativeFrom="column">
                  <wp:posOffset>860984</wp:posOffset>
                </wp:positionH>
                <wp:positionV relativeFrom="paragraph">
                  <wp:posOffset>88239</wp:posOffset>
                </wp:positionV>
                <wp:extent cx="3924300" cy="2531745"/>
                <wp:effectExtent l="0" t="0" r="0" b="190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A73C3C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な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こにあります。</w:t>
                            </w:r>
                          </w:p>
                          <w:p w:rsidR="00DC6BB1" w:rsidRPr="00A73C3C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チャンス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ヨセフ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ゅう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重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ぶように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</w:p>
                          <w:p w:rsidR="00DC6BB1" w:rsidRDefault="00DC6BB1" w:rsidP="00A101C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A101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。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チョンアン）2講</w:t>
                            </w:r>
                          </w:p>
                          <w:p w:rsidR="00DC6BB1" w:rsidRPr="0087424F" w:rsidRDefault="00DC6BB1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148A" id="_x0000_s1068" type="#_x0000_t202" style="position:absolute;margin-left:67.8pt;margin-top:6.95pt;width:309pt;height:1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" filled="f" stroked="f">
                <v:textbox inset="5.85pt,.7pt,5.85pt,.7pt">
                  <w:txbxContent>
                    <w:p w:rsidR="00DC6BB1" w:rsidRPr="00A73C3C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な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こにあります。</w:t>
                      </w:r>
                    </w:p>
                    <w:p w:rsidR="00DC6BB1" w:rsidRPr="00A73C3C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チャンス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ヨセフ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101C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ゅう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重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ぶように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</w:p>
                    <w:p w:rsidR="00DC6BB1" w:rsidRDefault="00DC6BB1" w:rsidP="00A101C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A101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。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チョンアン）2講</w:t>
                      </w:r>
                    </w:p>
                    <w:p w:rsidR="00DC6BB1" w:rsidRPr="0087424F" w:rsidRDefault="00DC6BB1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F3EFE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1C21C" wp14:editId="06908604">
                <wp:simplePos x="0" y="0"/>
                <wp:positionH relativeFrom="column">
                  <wp:posOffset>86233</wp:posOffset>
                </wp:positionH>
                <wp:positionV relativeFrom="paragraph">
                  <wp:posOffset>104318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A101CA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10</w:t>
                            </w:r>
                          </w:p>
                          <w:p w:rsidR="00DC6BB1" w:rsidRPr="00517CC3" w:rsidRDefault="00DC6BB1" w:rsidP="00A101CA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C21C" id="テキスト ボックス 10" o:spid="_x0000_s1069" type="#_x0000_t202" style="position:absolute;margin-left:6.8pt;margin-top:8.2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" filled="f" stroked="f" strokeweight=".5pt">
                <v:textbox>
                  <w:txbxContent>
                    <w:p w:rsidR="00DC6BB1" w:rsidRPr="00517CC3" w:rsidRDefault="00DC6BB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A101CA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10</w:t>
                      </w:r>
                    </w:p>
                    <w:p w:rsidR="00DC6BB1" w:rsidRPr="00517CC3" w:rsidRDefault="00DC6BB1" w:rsidP="00A101CA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2F6934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5B9AD" wp14:editId="6FD0E069">
                <wp:simplePos x="0" y="0"/>
                <wp:positionH relativeFrom="column">
                  <wp:posOffset>963295</wp:posOffset>
                </wp:positionH>
                <wp:positionV relativeFrom="paragraph">
                  <wp:posOffset>160503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C6BB1" w:rsidRPr="002A0293" w:rsidRDefault="00DC6BB1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B9AD" id="テキスト ボックス 15" o:spid="_x0000_s1070" type="#_x0000_t202" style="position:absolute;margin-left:75.85pt;margin-top:12.6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Ul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" filled="f" stroked="f" strokeweight=".5pt">
                <v:textbox>
                  <w:txbxContent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C6BB1" w:rsidRPr="002A0293" w:rsidRDefault="00DC6BB1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C6BB1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 wp14:anchorId="4C91CD75" wp14:editId="1083E89C">
                <wp:simplePos x="0" y="0"/>
                <wp:positionH relativeFrom="column">
                  <wp:posOffset>415148</wp:posOffset>
                </wp:positionH>
                <wp:positionV relativeFrom="paragraph">
                  <wp:posOffset>164095</wp:posOffset>
                </wp:positionV>
                <wp:extent cx="4521797" cy="4039738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797" cy="4039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DC6BB1" w:rsidRDefault="00DC6BB1" w:rsidP="00DC6BB1">
                            <w:pPr>
                              <w:ind w:leftChars="300" w:left="720"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に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った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は、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しい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になりました。</w:t>
                            </w:r>
                          </w:p>
                          <w:p w:rsidR="00DC6BB1" w:rsidRPr="00DC6BB1" w:rsidRDefault="00DC6BB1" w:rsidP="00DC6BB1">
                            <w:pPr>
                              <w:ind w:leftChars="300" w:left="720"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みことばに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ある（　　　）に</w:t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の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を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れて、</w:t>
                            </w:r>
                          </w:p>
                          <w:p w:rsidR="00DC6BB1" w:rsidRPr="00DC6BB1" w:rsidRDefault="00DC6BB1" w:rsidP="00DC6BB1">
                            <w:pPr>
                              <w:ind w:leftChars="300" w:left="720"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</w:pP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を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して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んでみましょう。</w:t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 xml:space="preserve">　</w:t>
                            </w:r>
                          </w:p>
                          <w:p w:rsidR="00DC6BB1" w:rsidRPr="00DC6BB1" w:rsidRDefault="00DC6BB1" w:rsidP="00DC6BB1">
                            <w:pPr>
                              <w:ind w:leftChars="300" w:left="720"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が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くださる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しい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え</w:t>
                            </w:r>
                            <w:r w:rsidRPr="00DC6B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て</w:t>
                            </w:r>
                            <w:r w:rsidRP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みましょう。</w:t>
                            </w:r>
                          </w:p>
                          <w:p w:rsidR="00DC6BB1" w:rsidRDefault="00DC6BB1" w:rsidP="00DC6BB1">
                            <w:pPr>
                              <w:ind w:leftChars="300" w:left="720"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:rsidR="00DC6BB1" w:rsidRPr="00DC6BB1" w:rsidRDefault="00DC6BB1" w:rsidP="00DC6BB1">
                            <w:pPr>
                              <w:ind w:left="420" w:hangingChars="300" w:hanging="4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C6BB1" w:rsidRDefault="00DC6BB1" w:rsidP="00DC6BB1">
                            <w:pPr>
                              <w:ind w:leftChars="100" w:left="960" w:hangingChars="200" w:hanging="72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 w:rsidRPr="00DC6BB1">
                              <w:rPr>
                                <w:rFonts w:ascii="HGS明朝E" w:eastAsia="HGS明朝E" w:hAnsi="HGS明朝E" w:cs="Helvetica" w:hint="eastAsia"/>
                                <w:color w:val="000000"/>
                                <w:sz w:val="36"/>
                                <w:szCs w:val="27"/>
                              </w:rPr>
                              <w:t>（</w:t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 xml:space="preserve">　　　　　）はキリストの</w:t>
                            </w:r>
                          </w:p>
                          <w:p w:rsidR="00DC6BB1" w:rsidRDefault="00DC6BB1" w:rsidP="00DC6BB1">
                            <w:pPr>
                              <w:ind w:leftChars="200" w:left="840" w:hangingChars="100" w:hanging="36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うちにあるなら、</w:t>
                            </w:r>
                          </w:p>
                          <w:p w:rsidR="00DC6BB1" w:rsidRPr="00DC6BB1" w:rsidRDefault="00DC6BB1" w:rsidP="00DC6BB1">
                            <w:pPr>
                              <w:ind w:leftChars="100" w:left="960" w:hangingChars="200" w:hanging="72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 w:rsidRPr="00DC6BB1">
                              <w:rPr>
                                <w:rFonts w:ascii="HGS明朝E" w:eastAsia="HGS明朝E" w:hAnsi="HGS明朝E" w:cs="Helvetica" w:hint="eastAsia"/>
                                <w:color w:val="000000"/>
                                <w:sz w:val="36"/>
                                <w:szCs w:val="27"/>
                              </w:rPr>
                              <w:t>（</w:t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 xml:space="preserve">　　　　　　）は</w:t>
                            </w: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しく</w:t>
                            </w:r>
                          </w:p>
                          <w:p w:rsidR="00DC6BB1" w:rsidRDefault="00DC6BB1" w:rsidP="00DC6BB1">
                            <w:pPr>
                              <w:ind w:leftChars="300" w:left="72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られた者です。</w:t>
                            </w:r>
                          </w:p>
                          <w:p w:rsidR="00DC6BB1" w:rsidRDefault="00DC6BB1" w:rsidP="00DC6BB1">
                            <w:pPr>
                              <w:ind w:leftChars="300" w:left="72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いものは</w:t>
                            </w: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す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ぎ</w:t>
                            </w: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さ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って、</w:t>
                            </w:r>
                          </w:p>
                          <w:p w:rsidR="00DC6BB1" w:rsidRPr="00DC6BB1" w:rsidRDefault="00DC6BB1" w:rsidP="00DC6BB1">
                            <w:pPr>
                              <w:ind w:leftChars="300" w:left="720"/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よ、すべてが</w:t>
                            </w:r>
                          </w:p>
                          <w:p w:rsidR="00DC6BB1" w:rsidRPr="00DC6BB1" w:rsidRDefault="00DC6BB1" w:rsidP="00DC6BB1">
                            <w:pPr>
                              <w:ind w:leftChars="300" w:left="720"/>
                              <w:rPr>
                                <w:rFonts w:ascii="HGS明朝E" w:eastAsia="HGS明朝E" w:hAnsi="HGS明朝E" w:hint="eastAsia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18"/>
                                      <w:szCs w:val="2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HGS明朝E" w:eastAsia="HGS明朝E" w:hAnsi="HGS明朝E" w:cs="Helvetica"/>
                                      <w:color w:val="000000"/>
                                      <w:sz w:val="36"/>
                                      <w:szCs w:val="2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CD75" id="テキスト ボックス 7892" o:spid="_x0000_s1071" type="#_x0000_t202" style="position:absolute;margin-left:32.7pt;margin-top:12.9pt;width:356.05pt;height:318.1pt;z-index:2520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" filled="f" stroked="f" strokeweight=".5pt">
                <v:textbox>
                  <w:txbxContent>
                    <w:p w:rsidR="00DC6BB1" w:rsidRPr="00DC6BB1" w:rsidRDefault="00DC6BB1" w:rsidP="00DC6BB1">
                      <w:pPr>
                        <w:ind w:leftChars="300" w:left="720"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に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った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は、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しい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になりました。</w:t>
                      </w:r>
                    </w:p>
                    <w:p w:rsidR="00DC6BB1" w:rsidRPr="00DC6BB1" w:rsidRDefault="00DC6BB1" w:rsidP="00DC6BB1">
                      <w:pPr>
                        <w:ind w:leftChars="300" w:left="720"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みことばに</w:t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ある（　　　）に</w:t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、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の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を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れて、</w:t>
                      </w:r>
                    </w:p>
                    <w:p w:rsidR="00DC6BB1" w:rsidRPr="00DC6BB1" w:rsidRDefault="00DC6BB1" w:rsidP="00DC6BB1">
                      <w:pPr>
                        <w:ind w:leftChars="300" w:left="720"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</w:pP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を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して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読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んでみましょう。</w:t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 xml:space="preserve">　</w:t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 xml:space="preserve">　</w:t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 xml:space="preserve">　</w:t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 xml:space="preserve">　</w:t>
                      </w:r>
                    </w:p>
                    <w:p w:rsidR="00DC6BB1" w:rsidRPr="00DC6BB1" w:rsidRDefault="00DC6BB1" w:rsidP="00DC6BB1">
                      <w:pPr>
                        <w:ind w:leftChars="300" w:left="720"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が</w:t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くださる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しい</w:t>
                      </w:r>
                      <w:r w:rsidRPr="00DC6BB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え</w:t>
                      </w:r>
                      <w:r w:rsidRPr="00DC6BB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て</w:t>
                      </w:r>
                      <w:r w:rsidRPr="00DC6BB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みましょう。</w:t>
                      </w:r>
                    </w:p>
                    <w:p w:rsidR="00DC6BB1" w:rsidRDefault="00DC6BB1" w:rsidP="00DC6BB1">
                      <w:pPr>
                        <w:ind w:leftChars="300" w:left="720"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:rsidR="00DC6BB1" w:rsidRPr="00DC6BB1" w:rsidRDefault="00DC6BB1" w:rsidP="00DC6BB1">
                      <w:pPr>
                        <w:ind w:left="420" w:hangingChars="300" w:hanging="42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C6BB1" w:rsidRDefault="00DC6BB1" w:rsidP="00DC6BB1">
                      <w:pPr>
                        <w:ind w:leftChars="100" w:left="960" w:hangingChars="200" w:hanging="72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 w:rsidRPr="00DC6BB1">
                        <w:rPr>
                          <w:rFonts w:ascii="HGS明朝E" w:eastAsia="HGS明朝E" w:hAnsi="HGS明朝E" w:cs="Helvetica" w:hint="eastAsia"/>
                          <w:color w:val="000000"/>
                          <w:sz w:val="36"/>
                          <w:szCs w:val="27"/>
                        </w:rPr>
                        <w:t>（</w:t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 xml:space="preserve">　　　　　）はキリストの</w:t>
                      </w:r>
                    </w:p>
                    <w:p w:rsidR="00DC6BB1" w:rsidRDefault="00DC6BB1" w:rsidP="00DC6BB1">
                      <w:pPr>
                        <w:ind w:leftChars="200" w:left="840" w:hangingChars="100" w:hanging="36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うちにあるなら、</w:t>
                      </w:r>
                    </w:p>
                    <w:p w:rsidR="00DC6BB1" w:rsidRPr="00DC6BB1" w:rsidRDefault="00DC6BB1" w:rsidP="00DC6BB1">
                      <w:pPr>
                        <w:ind w:leftChars="100" w:left="960" w:hangingChars="200" w:hanging="72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 w:rsidRPr="00DC6BB1">
                        <w:rPr>
                          <w:rFonts w:ascii="HGS明朝E" w:eastAsia="HGS明朝E" w:hAnsi="HGS明朝E" w:cs="Helvetica" w:hint="eastAsia"/>
                          <w:color w:val="000000"/>
                          <w:sz w:val="36"/>
                          <w:szCs w:val="27"/>
                        </w:rPr>
                        <w:t>（</w:t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 xml:space="preserve">　　　　　　）は</w:t>
                      </w: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新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しく</w:t>
                      </w:r>
                    </w:p>
                    <w:p w:rsidR="00DC6BB1" w:rsidRDefault="00DC6BB1" w:rsidP="00DC6BB1">
                      <w:pPr>
                        <w:ind w:leftChars="300" w:left="72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つく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造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られた者です。</w:t>
                      </w:r>
                    </w:p>
                    <w:p w:rsidR="00DC6BB1" w:rsidRDefault="00DC6BB1" w:rsidP="00DC6BB1">
                      <w:pPr>
                        <w:ind w:leftChars="300" w:left="72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ふる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古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いものは</w:t>
                      </w: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す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ぎ</w:t>
                      </w: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さ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去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って、</w:t>
                      </w:r>
                    </w:p>
                    <w:p w:rsidR="00DC6BB1" w:rsidRPr="00DC6BB1" w:rsidRDefault="00DC6BB1" w:rsidP="00DC6BB1">
                      <w:pPr>
                        <w:ind w:leftChars="300" w:left="720"/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</w:pP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見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よ、すべてが</w:t>
                      </w:r>
                    </w:p>
                    <w:p w:rsidR="00DC6BB1" w:rsidRPr="00DC6BB1" w:rsidRDefault="00DC6BB1" w:rsidP="00DC6BB1">
                      <w:pPr>
                        <w:ind w:leftChars="300" w:left="720"/>
                        <w:rPr>
                          <w:rFonts w:ascii="HGS明朝E" w:eastAsia="HGS明朝E" w:hAnsi="HGS明朝E" w:hint="eastAsia"/>
                          <w:sz w:val="20"/>
                          <w:szCs w:val="14"/>
                        </w:rPr>
                      </w:pPr>
                      <w:r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18"/>
                                <w:szCs w:val="27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HGS明朝E" w:eastAsia="HGS明朝E" w:hAnsi="HGS明朝E" w:cs="Helvetica"/>
                                <w:color w:val="000000"/>
                                <w:sz w:val="36"/>
                                <w:szCs w:val="27"/>
                              </w:rPr>
                              <w:t>新</w:t>
                            </w:r>
                          </w:rubyBase>
                        </w:ruby>
                      </w:r>
                      <w:r w:rsidRPr="00DC6BB1">
                        <w:rPr>
                          <w:rFonts w:ascii="HGS明朝E" w:eastAsia="HGS明朝E" w:hAnsi="HGS明朝E" w:cs="Helvetica"/>
                          <w:color w:val="000000"/>
                          <w:sz w:val="36"/>
                          <w:szCs w:val="27"/>
                        </w:rPr>
                        <w:t>しく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0312F1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030463" behindDoc="1" locked="0" layoutInCell="1" allowOverlap="1" wp14:anchorId="01773C78" wp14:editId="565786AF">
            <wp:simplePos x="0" y="0"/>
            <wp:positionH relativeFrom="column">
              <wp:posOffset>-121285</wp:posOffset>
            </wp:positionH>
            <wp:positionV relativeFrom="paragraph">
              <wp:posOffset>1744</wp:posOffset>
            </wp:positionV>
            <wp:extent cx="5060950" cy="5740214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574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EF3EFE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5A37A179" wp14:editId="233A7A4C">
                <wp:simplePos x="0" y="0"/>
                <wp:positionH relativeFrom="column">
                  <wp:posOffset>197510</wp:posOffset>
                </wp:positionH>
                <wp:positionV relativeFrom="paragraph">
                  <wp:posOffset>219456</wp:posOffset>
                </wp:positionV>
                <wp:extent cx="855980" cy="330835"/>
                <wp:effectExtent l="254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BE0228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C6BB1" w:rsidRPr="00BE0228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C6BB1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6C2926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A179" id="_x0000_s1072" type="#_x0000_t202" style="position:absolute;margin-left:15.55pt;margin-top:17.3pt;width:67.4pt;height:26.0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4J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C6BB1" w:rsidRPr="00BE0228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C6BB1" w:rsidRPr="00BE0228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C6BB1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C6BB1" w:rsidRPr="006C2926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2F6934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A1EE9" wp14:editId="4890A430">
                <wp:simplePos x="0" y="0"/>
                <wp:positionH relativeFrom="column">
                  <wp:posOffset>417783</wp:posOffset>
                </wp:positionH>
                <wp:positionV relativeFrom="paragraph">
                  <wp:posOffset>160949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E61EAC" w:rsidRDefault="00DC6BB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E61EAC" w:rsidRDefault="00DC6BB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1EE9" id="_x0000_s1073" type="#_x0000_t202" style="position:absolute;margin-left:32.9pt;margin-top:12.6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45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C6BB1" w:rsidRPr="00E61EAC" w:rsidRDefault="00DC6BB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C6BB1" w:rsidRPr="00E61EAC" w:rsidRDefault="00DC6BB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F6934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7FB6B" wp14:editId="4D650546">
                <wp:simplePos x="0" y="0"/>
                <wp:positionH relativeFrom="column">
                  <wp:posOffset>193675</wp:posOffset>
                </wp:positionH>
                <wp:positionV relativeFrom="paragraph">
                  <wp:posOffset>271846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エネルギー、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FB6B" id="_x0000_s1074" alt="01-1back" style="position:absolute;margin-left:15.25pt;margin-top:21.4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9L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エネルギー、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0312F1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31487" behindDoc="1" locked="0" layoutInCell="1" allowOverlap="1" wp14:anchorId="7CAB04B5" wp14:editId="47E0801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155927" cy="5748020"/>
            <wp:effectExtent l="0" t="0" r="6985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1bacj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61" cy="575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D42F24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F321A" wp14:editId="1851BBF5">
                <wp:simplePos x="0" y="0"/>
                <wp:positionH relativeFrom="column">
                  <wp:posOffset>1649857</wp:posOffset>
                </wp:positionH>
                <wp:positionV relativeFrom="paragraph">
                  <wp:posOffset>20650</wp:posOffset>
                </wp:positionV>
                <wp:extent cx="3349625" cy="501396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625" cy="501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9A389D" w:rsidRDefault="00DC6BB1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あいを　つたえよう</w:t>
                            </w:r>
                          </w:p>
                          <w:p w:rsidR="00DC6BB1" w:rsidRPr="00880463" w:rsidRDefault="00DC6BB1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321A" id="_x0000_s1075" type="#_x0000_t202" style="position:absolute;margin-left:129.9pt;margin-top:1.65pt;width:263.7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+Hwg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C6BB1" w:rsidRPr="009A389D" w:rsidRDefault="00DC6BB1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あいを　つたえよう</w:t>
                      </w:r>
                    </w:p>
                    <w:p w:rsidR="00DC6BB1" w:rsidRPr="00880463" w:rsidRDefault="00DC6BB1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C6BB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FF062" wp14:editId="28D58884">
                <wp:simplePos x="0" y="0"/>
                <wp:positionH relativeFrom="column">
                  <wp:posOffset>1766570</wp:posOffset>
                </wp:positionH>
                <wp:positionV relativeFrom="paragraph">
                  <wp:posOffset>42782</wp:posOffset>
                </wp:positionV>
                <wp:extent cx="3144857" cy="607838"/>
                <wp:effectExtent l="0" t="0" r="0" b="190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857" cy="60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867AEC" w:rsidRDefault="00DC6BB1" w:rsidP="009A389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そ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proofErr w:type="gramStart"/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に</w:t>
                            </w:r>
                            <w:proofErr w:type="gramEnd"/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っ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、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772B1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72B1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ためである。</w:t>
                            </w:r>
                          </w:p>
                          <w:p w:rsidR="00DC6BB1" w:rsidRPr="005B770D" w:rsidRDefault="00DC6BB1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DC6BB1" w:rsidRPr="002A0293" w:rsidRDefault="00DC6BB1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C6BB1" w:rsidRPr="00AB04D5" w:rsidRDefault="00DC6BB1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C6BB1" w:rsidRPr="0038036E" w:rsidRDefault="00DC6BB1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F062" id="_x0000_s1076" alt="01-1back" style="position:absolute;margin-left:139.1pt;margin-top:3.35pt;width:247.6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ePFQMAAGg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867AEC" w:rsidRDefault="00DC6BB1" w:rsidP="009A389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そのひと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proofErr w:type="gramStart"/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に</w:t>
                      </w:r>
                      <w:proofErr w:type="gramEnd"/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ったほど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、ひとりと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ること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772B1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772B1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ためである。</w:t>
                      </w:r>
                    </w:p>
                    <w:p w:rsidR="00DC6BB1" w:rsidRPr="005B770D" w:rsidRDefault="00DC6BB1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DC6BB1" w:rsidRPr="002A0293" w:rsidRDefault="00DC6BB1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C6BB1" w:rsidRPr="00AB04D5" w:rsidRDefault="00DC6BB1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C6BB1" w:rsidRPr="0038036E" w:rsidRDefault="00DC6BB1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D9475A" wp14:editId="6B93280D">
                <wp:simplePos x="0" y="0"/>
                <wp:positionH relativeFrom="column">
                  <wp:posOffset>557530</wp:posOffset>
                </wp:positionH>
                <wp:positionV relativeFrom="paragraph">
                  <wp:posOffset>118567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F00B34" w:rsidRDefault="00DC6BB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475A" id="Text Box 7716" o:spid="_x0000_s1077" type="#_x0000_t202" style="position:absolute;margin-left:43.9pt;margin-top:9.3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" filled="f" fillcolor="black" stroked="f">
                <v:textbox inset="5.85pt,.7pt,5.85pt,.7pt">
                  <w:txbxContent>
                    <w:p w:rsidR="00DC6BB1" w:rsidRPr="00F00B34" w:rsidRDefault="00DC6BB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7746B32" wp14:editId="18410301">
                <wp:simplePos x="0" y="0"/>
                <wp:positionH relativeFrom="column">
                  <wp:posOffset>972820</wp:posOffset>
                </wp:positionH>
                <wp:positionV relativeFrom="paragraph">
                  <wp:posOffset>99695</wp:posOffset>
                </wp:positionV>
                <wp:extent cx="3920947" cy="2721254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947" cy="272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べ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が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DC6BB1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ました。（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5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す。（ローマ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-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そうすれば、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DC6BB1" w:rsidRDefault="00DC6BB1" w:rsidP="00A73C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</w:t>
                            </w:r>
                            <w:proofErr w:type="gramEnd"/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8414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3C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でしょう!</w:t>
                            </w:r>
                          </w:p>
                          <w:p w:rsidR="00DC6BB1" w:rsidRPr="0087424F" w:rsidRDefault="00DC6BB1" w:rsidP="00F00B34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07.03.10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DC6BB1" w:rsidRPr="001F2568" w:rsidRDefault="00DC6BB1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C6BB1" w:rsidRDefault="00DC6BB1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C6BB1" w:rsidRPr="00A45442" w:rsidRDefault="00DC6BB1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C6BB1" w:rsidRPr="00A45442" w:rsidRDefault="00DC6BB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C6BB1" w:rsidRPr="00BA2B98" w:rsidRDefault="00DC6BB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C6BB1" w:rsidRDefault="00DC6BB1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6B32" id="Text Box 7717" o:spid="_x0000_s1078" type="#_x0000_t202" style="position:absolute;margin-left:76.6pt;margin-top:7.85pt;width:308.75pt;height:2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pnvQ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" filled="f" stroked="f">
                <v:textbox inset="5.85pt,.7pt,5.85pt,.7pt">
                  <w:txbxContent>
                    <w:p w:rsidR="00DC6BB1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べ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が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しょうか。</w:t>
                      </w:r>
                    </w:p>
                    <w:p w:rsidR="00DC6BB1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々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ました。（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5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す。（ローマ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-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そうすれば、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DC6BB1" w:rsidRDefault="00DC6BB1" w:rsidP="00A73C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</w:t>
                      </w:r>
                      <w:proofErr w:type="gramEnd"/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8414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73C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でしょう!</w:t>
                      </w:r>
                    </w:p>
                    <w:p w:rsidR="00DC6BB1" w:rsidRPr="0087424F" w:rsidRDefault="00DC6BB1" w:rsidP="00F00B34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07.03.10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DC6BB1" w:rsidRPr="001F2568" w:rsidRDefault="00DC6BB1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C6BB1" w:rsidRDefault="00DC6BB1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C6BB1" w:rsidRPr="00A45442" w:rsidRDefault="00DC6BB1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C6BB1" w:rsidRPr="00A45442" w:rsidRDefault="00DC6BB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C6BB1" w:rsidRPr="00BA2B98" w:rsidRDefault="00DC6BB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C6BB1" w:rsidRDefault="00DC6BB1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1D0CCA" wp14:editId="2280698A">
                <wp:simplePos x="0" y="0"/>
                <wp:positionH relativeFrom="column">
                  <wp:posOffset>102185</wp:posOffset>
                </wp:positionH>
                <wp:positionV relativeFrom="paragraph">
                  <wp:posOffset>85471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Pr="00517CC3" w:rsidRDefault="00DC6BB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84148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１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１２</w:t>
                            </w:r>
                          </w:p>
                          <w:p w:rsidR="00DC6BB1" w:rsidRPr="00517CC3" w:rsidRDefault="00DC6BB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C6BB1" w:rsidRPr="00517CC3" w:rsidRDefault="00DC6BB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C6BB1" w:rsidRPr="00517CC3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0CCA" id="テキスト ボックス 11" o:spid="_x0000_s1079" type="#_x0000_t202" style="position:absolute;margin-left:8.05pt;margin-top:6.7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" filled="f" stroked="f" strokeweight=".5pt">
                <v:textbox>
                  <w:txbxContent>
                    <w:p w:rsidR="00DC6BB1" w:rsidRPr="00517CC3" w:rsidRDefault="00DC6BB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84148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１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１２</w:t>
                      </w:r>
                    </w:p>
                    <w:p w:rsidR="00DC6BB1" w:rsidRPr="00517CC3" w:rsidRDefault="00DC6BB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C6BB1" w:rsidRPr="00517CC3" w:rsidRDefault="00DC6BB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C6BB1" w:rsidRPr="00517CC3" w:rsidRDefault="00DC6BB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C6BB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2F24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DA9E7" wp14:editId="2B4BC36F">
                <wp:simplePos x="0" y="0"/>
                <wp:positionH relativeFrom="column">
                  <wp:posOffset>1048385</wp:posOffset>
                </wp:positionH>
                <wp:positionV relativeFrom="paragraph">
                  <wp:posOffset>6413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C6BB1" w:rsidRPr="002A0293" w:rsidRDefault="00DC6BB1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C6BB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A9E7" id="テキスト ボックス 16" o:spid="_x0000_s1080" type="#_x0000_t202" style="position:absolute;margin-left:82.55pt;margin-top:5.0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42pAIAAH0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" filled="f" stroked="f" strokeweight=".5pt">
                <v:textbox>
                  <w:txbxContent>
                    <w:p w:rsidR="00DC6BB1" w:rsidRDefault="00DC6BB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C6BB1" w:rsidRPr="002A0293" w:rsidRDefault="00DC6BB1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C6BB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DC6BB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671" behindDoc="0" locked="0" layoutInCell="1" allowOverlap="1" wp14:anchorId="4022A87D" wp14:editId="0CA6A8CB">
                <wp:simplePos x="0" y="0"/>
                <wp:positionH relativeFrom="column">
                  <wp:posOffset>299142</wp:posOffset>
                </wp:positionH>
                <wp:positionV relativeFrom="paragraph">
                  <wp:posOffset>-81565</wp:posOffset>
                </wp:positionV>
                <wp:extent cx="4534535" cy="5268035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526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B1" w:rsidRDefault="00DC6BB1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た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ることが</w:t>
                            </w:r>
                          </w:p>
                          <w:p w:rsidR="00DC6BB1" w:rsidRDefault="00DC6BB1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い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く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メッセージを</w:t>
                            </w:r>
                          </w:p>
                          <w:p w:rsidR="00DC6BB1" w:rsidRDefault="00DC6BB1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6BB1" w:rsidRPr="00DC6B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ましょう。</w:t>
                            </w:r>
                          </w:p>
                          <w:p w:rsidR="00DC6BB1" w:rsidRDefault="00DC6BB1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C6BB1" w:rsidRPr="00C60F1D" w:rsidRDefault="00DC6BB1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</w:t>
                            </w:r>
                            <w:r w:rsidR="00C60F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:27～28</w:t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P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エス・キリスト</w:t>
                            </w:r>
                          </w:p>
                          <w:p w:rsidR="00C60F1D" w:rsidRP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はな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た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ち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創世記3:1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　　　　　ヨハネ14:6</w:t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み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のろい、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くる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み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ローマ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:2</w:t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ローマ3:23</w:t>
                            </w:r>
                          </w:p>
                          <w:p w:rsid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サタン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ヨハネ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ヨハネ3:8</w:t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</w:t>
                            </w:r>
                            <w:bookmarkStart w:id="0" w:name="_GoBack"/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日目</w:t>
                                  </w:r>
                                </w:rubyBase>
                              </w:ruby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</w:p>
                          <w:p w:rsidR="00C60F1D" w:rsidRPr="00C60F1D" w:rsidRDefault="00C60F1D" w:rsidP="00C60F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</w:t>
                            </w:r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Iコリ</w:t>
                            </w:r>
                            <w:bookmarkEnd w:id="0"/>
                            <w:r w:rsidRP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ント15:3～4</w:t>
                            </w:r>
                          </w:p>
                          <w:p w:rsidR="00C60F1D" w:rsidRPr="00C60F1D" w:rsidRDefault="00C60F1D" w:rsidP="00DC6BB1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C6BB1" w:rsidRPr="002640F2" w:rsidRDefault="00DC6BB1" w:rsidP="00D42F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72"/>
                                <w:szCs w:val="20"/>
                              </w:rPr>
                              <w:t xml:space="preserve">　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A87D" id="テキスト ボックス 7911" o:spid="_x0000_s1081" type="#_x0000_t202" style="position:absolute;margin-left:23.55pt;margin-top:-6.4pt;width:357.05pt;height:414.8pt;z-index:25199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" filled="f" stroked="f" strokeweight=".5pt">
                <v:textbox>
                  <w:txbxContent>
                    <w:p w:rsidR="00DC6BB1" w:rsidRDefault="00DC6BB1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た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ることが</w:t>
                      </w:r>
                    </w:p>
                    <w:p w:rsidR="00DC6BB1" w:rsidRDefault="00DC6BB1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くいん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い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く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メッセージを</w:t>
                      </w:r>
                    </w:p>
                    <w:p w:rsidR="00DC6BB1" w:rsidRDefault="00DC6BB1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6BB1" w:rsidRPr="00DC6BB1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ゅんび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ましょう。</w:t>
                      </w:r>
                    </w:p>
                    <w:p w:rsidR="00DC6BB1" w:rsidRDefault="00DC6BB1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C6BB1" w:rsidRPr="00C60F1D" w:rsidRDefault="00DC6BB1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</w:t>
                      </w:r>
                      <w:r w:rsidR="00C60F1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 w:rsidR="00C60F1D"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せいしょ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せいき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創世記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:27～28</w:t>
                      </w:r>
                    </w:p>
                    <w:p w:rsidR="00C60F1D" w:rsidRPr="00C60F1D" w:rsidRDefault="00C60F1D" w:rsidP="00C60F1D">
                      <w:pPr>
                        <w:snapToGrid w:val="0"/>
                        <w:ind w:firstLineChars="400" w:firstLine="8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んだい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問題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　　　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た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答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P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エス・キリスト</w:t>
                      </w:r>
                    </w:p>
                    <w:p w:rsidR="00C60F1D" w:rsidRP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な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離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た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ち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創世記3:1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　　　　　ヨハネ14:6</w:t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み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罪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　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いほう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のろい、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ざわ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災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くる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苦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み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ローマ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:2</w:t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ローマ3:23</w:t>
                      </w:r>
                    </w:p>
                    <w:p w:rsid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サタン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ょうり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</w:t>
                      </w:r>
                      <w:r w:rsidRP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ヨハネ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ヨハネ3:8</w:t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</w:t>
                      </w:r>
                      <w:bookmarkStart w:id="1" w:name="_GoBack"/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っかめ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日目</w:t>
                            </w:r>
                          </w:rubyBase>
                        </w:ruby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 w:rsidRPr="00C60F1D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っかつ</w:t>
                            </w:r>
                          </w:rt>
                          <w:rubyBase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復活</w:t>
                            </w:r>
                          </w:rubyBase>
                        </w:ruby>
                      </w:r>
                    </w:p>
                    <w:p w:rsidR="00C60F1D" w:rsidRPr="00C60F1D" w:rsidRDefault="00C60F1D" w:rsidP="00C60F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</w:t>
                      </w:r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Iコリ</w:t>
                      </w:r>
                      <w:bookmarkEnd w:id="1"/>
                      <w:r w:rsidRPr="00C60F1D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ント15:3～4</w:t>
                      </w:r>
                    </w:p>
                    <w:p w:rsidR="00C60F1D" w:rsidRPr="00C60F1D" w:rsidRDefault="00C60F1D" w:rsidP="00DC6BB1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C6BB1" w:rsidRPr="002640F2" w:rsidRDefault="00DC6BB1" w:rsidP="00D42F2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color w:val="FF66CC"/>
                          <w:sz w:val="72"/>
                          <w:szCs w:val="20"/>
                        </w:rPr>
                        <w:t xml:space="preserve">　</w:t>
                      </w:r>
                      <w:r w:rsidRPr="002640F2"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312F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2511" behindDoc="1" locked="0" layoutInCell="1" allowOverlap="1" wp14:anchorId="2141ACD3" wp14:editId="6F8FD7B7">
            <wp:simplePos x="0" y="0"/>
            <wp:positionH relativeFrom="column">
              <wp:posOffset>-76835</wp:posOffset>
            </wp:positionH>
            <wp:positionV relativeFrom="paragraph">
              <wp:posOffset>-81280</wp:posOffset>
            </wp:positionV>
            <wp:extent cx="5042203" cy="5873750"/>
            <wp:effectExtent l="0" t="0" r="635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37" cy="58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EF3EF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2773760E" wp14:editId="1384AE9C">
                <wp:simplePos x="0" y="0"/>
                <wp:positionH relativeFrom="column">
                  <wp:posOffset>212140</wp:posOffset>
                </wp:positionH>
                <wp:positionV relativeFrom="paragraph">
                  <wp:posOffset>138989</wp:posOffset>
                </wp:positionV>
                <wp:extent cx="855980" cy="330835"/>
                <wp:effectExtent l="2540" t="0" r="0" b="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BE0228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C6BB1" w:rsidRPr="00BE0228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C6BB1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C6BB1" w:rsidRPr="006C2926" w:rsidRDefault="00DC6BB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760E" id="_x0000_s1082" type="#_x0000_t202" style="position:absolute;margin-left:16.7pt;margin-top:10.95pt;width:67.4pt;height:26.05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tT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sY8RJy106SsUdSk1mkfT2JSo71QCnvcd+OrDrThAqy1d1d2J4ptCXKxqwrd0KaXoa0pKSNG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C6BB1" w:rsidRPr="00BE0228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C6BB1" w:rsidRPr="00BE0228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C6BB1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C6BB1" w:rsidRPr="006C2926" w:rsidRDefault="00DC6BB1" w:rsidP="00EF3EF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118B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06637E" wp14:editId="7F23B947">
                <wp:simplePos x="0" y="0"/>
                <wp:positionH relativeFrom="column">
                  <wp:posOffset>501015</wp:posOffset>
                </wp:positionH>
                <wp:positionV relativeFrom="paragraph">
                  <wp:posOffset>1905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E61EAC" w:rsidRDefault="00DC6BB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C6BB1" w:rsidRPr="00E61EAC" w:rsidRDefault="00DC6BB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637E" id="WordArt 7853" o:spid="_x0000_s1083" type="#_x0000_t202" style="position:absolute;margin-left:39.45pt;margin-top:1.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/Fo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C6BB1" w:rsidRPr="00E61EAC" w:rsidRDefault="00DC6BB1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C6BB1" w:rsidRPr="00E61EAC" w:rsidRDefault="00DC6BB1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-72996</wp:posOffset>
                </wp:positionH>
                <wp:positionV relativeFrom="paragraph">
                  <wp:posOffset>215663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B1" w:rsidRPr="000C7F3C" w:rsidRDefault="00DC6BB1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</w:t>
                            </w:r>
                            <w:proofErr w:type="gramStart"/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むかった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、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り、</w:t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F1D" w:rsidRPr="00C60F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F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6BB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6B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4" alt="01-1back" style="position:absolute;margin-left:-5.75pt;margin-top:17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C6BB1" w:rsidRPr="000C7F3C" w:rsidRDefault="00DC6BB1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</w:t>
                      </w:r>
                      <w:proofErr w:type="gramStart"/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むかった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、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り、</w:t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F1D" w:rsidRPr="00C60F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60F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C60F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6BB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6B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FF" w:rsidRDefault="007701FF" w:rsidP="00751F5D">
      <w:r>
        <w:separator/>
      </w:r>
    </w:p>
  </w:endnote>
  <w:endnote w:type="continuationSeparator" w:id="0">
    <w:p w:rsidR="007701FF" w:rsidRDefault="007701F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B1" w:rsidRDefault="00DC6BB1">
    <w:pPr>
      <w:pStyle w:val="a5"/>
    </w:pPr>
  </w:p>
  <w:p w:rsidR="00DC6BB1" w:rsidRDefault="00DC6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FF" w:rsidRDefault="007701FF" w:rsidP="00751F5D">
      <w:r>
        <w:separator/>
      </w:r>
    </w:p>
  </w:footnote>
  <w:footnote w:type="continuationSeparator" w:id="0">
    <w:p w:rsidR="007701FF" w:rsidRDefault="007701F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2F1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0E8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1B3"/>
    <w:rsid w:val="0010721F"/>
    <w:rsid w:val="00107420"/>
    <w:rsid w:val="00107626"/>
    <w:rsid w:val="001078AB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861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3DC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4E52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453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5A5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934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F3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BB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6C04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61E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5FC5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BF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AD1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6E74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A2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1BEF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312"/>
    <w:rsid w:val="006854AF"/>
    <w:rsid w:val="0068556A"/>
    <w:rsid w:val="00685EE5"/>
    <w:rsid w:val="006863D8"/>
    <w:rsid w:val="00686405"/>
    <w:rsid w:val="006864EA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34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0763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1FF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2B19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0654"/>
    <w:rsid w:val="00841304"/>
    <w:rsid w:val="0084148B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54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8B8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3F7C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23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668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91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1CA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EEE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C3C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611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09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08D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0F1D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5FC1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59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0B4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5DA0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2F24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BB1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24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11C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916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74C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57B"/>
    <w:rsid w:val="00EF37AA"/>
    <w:rsid w:val="00EF38DA"/>
    <w:rsid w:val="00EF38FC"/>
    <w:rsid w:val="00EF3CEB"/>
    <w:rsid w:val="00EF3EFE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0556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8B8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6244-0DB9-4651-BCCC-22908B8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1</cp:revision>
  <cp:lastPrinted>2016-06-17T14:01:00Z</cp:lastPrinted>
  <dcterms:created xsi:type="dcterms:W3CDTF">2016-07-12T05:51:00Z</dcterms:created>
  <dcterms:modified xsi:type="dcterms:W3CDTF">2016-07-14T08:31:00Z</dcterms:modified>
</cp:coreProperties>
</file>